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403"/>
      </w:tblGrid>
      <w:tr w:rsidR="00562AF5" w14:paraId="34193D0D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F157C">
        <w:trPr>
          <w:trHeight w:val="2340"/>
        </w:trPr>
        <w:tc>
          <w:tcPr>
            <w:tcW w:w="0" w:type="auto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0" w:type="auto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1C76B870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</w:t>
            </w:r>
            <w:r w:rsidR="00C37621">
              <w:rPr>
                <w:rFonts w:ascii="Consolas" w:eastAsia="Calibri" w:hAnsi="Consolas" w:cs="Times New Roman"/>
                <w:noProof/>
                <w:sz w:val="20"/>
                <w:szCs w:val="20"/>
              </w:rPr>
              <w:t>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+ 105 + 11</w:t>
            </w:r>
            <w:r w:rsidR="00C37621">
              <w:rPr>
                <w:rFonts w:ascii="Consolas" w:eastAsia="Calibri" w:hAnsi="Consolas" w:cs="Times New Roman"/>
                <w:noProof/>
                <w:sz w:val="20"/>
                <w:szCs w:val="20"/>
              </w:rPr>
              <w:t>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F157C">
        <w:trPr>
          <w:trHeight w:val="2007"/>
        </w:trPr>
        <w:tc>
          <w:tcPr>
            <w:tcW w:w="0" w:type="auto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0" w:type="auto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F157C">
        <w:trPr>
          <w:trHeight w:val="1451"/>
        </w:trPr>
        <w:tc>
          <w:tcPr>
            <w:tcW w:w="0" w:type="auto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17E2E28D" w:rsidR="00562AF5" w:rsidRDefault="00562AF5" w:rsidP="00562AF5"/>
    <w:p w14:paraId="5DDE2411" w14:textId="77777777" w:rsidR="008C055A" w:rsidRPr="00EF2B5F" w:rsidRDefault="008C055A" w:rsidP="008C055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9"/>
        <w:gridCol w:w="2391"/>
      </w:tblGrid>
      <w:tr w:rsidR="008C055A" w14:paraId="68A3D74C" w14:textId="77777777" w:rsidTr="00AB7DB3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E1A815C" w14:textId="3C1B4C58" w:rsidR="008C055A" w:rsidRPr="004149D0" w:rsidRDefault="008C055A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E17073" w14:textId="77777777" w:rsidR="008C055A" w:rsidRPr="004149D0" w:rsidRDefault="008C055A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C055A" w14:paraId="4F6F6696" w14:textId="77777777" w:rsidTr="00AB7DB3">
        <w:trPr>
          <w:trHeight w:val="2340"/>
        </w:trPr>
        <w:tc>
          <w:tcPr>
            <w:tcW w:w="0" w:type="auto"/>
          </w:tcPr>
          <w:p w14:paraId="6362E6D0" w14:textId="77777777" w:rsidR="008C055A" w:rsidRPr="008C055A" w:rsidRDefault="008C055A" w:rsidP="008C055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C055A">
              <w:rPr>
                <w:rFonts w:ascii="Consolas" w:eastAsia="Calibri" w:hAnsi="Consolas" w:cs="Times New Roman"/>
                <w:noProof/>
              </w:rPr>
              <w:t>[</w:t>
            </w:r>
          </w:p>
          <w:p w14:paraId="643DB305" w14:textId="77777777" w:rsidR="008C055A" w:rsidRPr="008C055A" w:rsidRDefault="008C055A" w:rsidP="008C055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C055A">
              <w:rPr>
                <w:rFonts w:ascii="Consolas" w:eastAsia="Calibri" w:hAnsi="Consolas" w:cs="Times New Roman"/>
                <w:noProof/>
              </w:rPr>
              <w:t xml:space="preserve">  'In the Sofia Zoo there are 311 animals in total! ::Smiley:: This includes 3 **Tigers**, 1 ::Elephant:, 12 **Monk3ys**, a **Gorilla::, 5 ::fox:es: and 21 different types of :Snak::Es::. ::Mooning:: **Shy**'</w:t>
            </w:r>
          </w:p>
          <w:p w14:paraId="7087718C" w14:textId="2E09B184" w:rsidR="008C055A" w:rsidRPr="00880234" w:rsidRDefault="008C055A" w:rsidP="008C055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C055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171BFA21" w14:textId="77777777" w:rsidR="008C055A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757779E" w14:textId="77777777" w:rsidR="008C055A" w:rsidRPr="006A3915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6194A1A4" w14:textId="77777777" w:rsidR="008C055A" w:rsidRPr="006A3915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E0A0817" w14:textId="77777777" w:rsidR="008C055A" w:rsidRPr="006A3915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1E52956" w14:textId="77777777" w:rsidR="008C055A" w:rsidRPr="007377CF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8C055A" w14:paraId="6F6AFA2D" w14:textId="77777777" w:rsidTr="00AB7DB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FBF77FC" w14:textId="77777777" w:rsidR="008C055A" w:rsidRPr="00A930AE" w:rsidRDefault="008C055A" w:rsidP="00AB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8C055A" w14:paraId="04C8B96F" w14:textId="77777777" w:rsidTr="00AB7DB3">
        <w:trPr>
          <w:trHeight w:val="1980"/>
        </w:trPr>
        <w:tc>
          <w:tcPr>
            <w:tcW w:w="0" w:type="auto"/>
            <w:gridSpan w:val="2"/>
          </w:tcPr>
          <w:p w14:paraId="760C8575" w14:textId="77777777" w:rsidR="008C055A" w:rsidRPr="00505812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5968D61C" w14:textId="77777777" w:rsidR="008C055A" w:rsidRPr="00505812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5EACCB6" w14:textId="77777777" w:rsidR="008C055A" w:rsidRPr="00505812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3BBC221B" w14:textId="77777777" w:rsidR="008C055A" w:rsidRPr="00505812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+ 105 + 11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3B75444B" w14:textId="77777777" w:rsidR="008C055A" w:rsidRPr="00505812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1CC9CCF6" w14:textId="77777777" w:rsidR="008C055A" w:rsidRPr="006A3915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8C055A" w14:paraId="753DFDE1" w14:textId="77777777" w:rsidTr="00AB7DB3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37E966A" w14:textId="4AF7C2BD" w:rsidR="008C055A" w:rsidRPr="004149D0" w:rsidRDefault="008C055A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5D3819" w14:textId="77777777" w:rsidR="008C055A" w:rsidRPr="004149D0" w:rsidRDefault="008C055A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C055A" w14:paraId="42702E3A" w14:textId="77777777" w:rsidTr="00AB7DB3">
        <w:trPr>
          <w:trHeight w:val="2007"/>
        </w:trPr>
        <w:tc>
          <w:tcPr>
            <w:tcW w:w="0" w:type="auto"/>
          </w:tcPr>
          <w:p w14:paraId="4E152EE3" w14:textId="77777777" w:rsidR="008C055A" w:rsidRPr="008C055A" w:rsidRDefault="008C055A" w:rsidP="008C055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C055A">
              <w:rPr>
                <w:rFonts w:ascii="Consolas" w:eastAsia="Calibri" w:hAnsi="Consolas" w:cs="Times New Roman"/>
                <w:noProof/>
              </w:rPr>
              <w:t>[</w:t>
            </w:r>
          </w:p>
          <w:p w14:paraId="1DB48699" w14:textId="77777777" w:rsidR="008C055A" w:rsidRPr="008C055A" w:rsidRDefault="008C055A" w:rsidP="008C055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C055A">
              <w:rPr>
                <w:rFonts w:ascii="Consolas" w:eastAsia="Calibri" w:hAnsi="Consolas" w:cs="Times New Roman"/>
                <w:noProof/>
              </w:rPr>
              <w:t xml:space="preserve">  '5, 4, 3, 2, 1, go! The 1-th consecutive banana-eating contest has begun! ::Joy:: **Banana** ::Wink:: **Vali** ::valid_emoji::'</w:t>
            </w:r>
          </w:p>
          <w:p w14:paraId="6641A908" w14:textId="319C54AE" w:rsidR="008C055A" w:rsidRPr="00880234" w:rsidRDefault="008C055A" w:rsidP="008C055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C055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FFE8154" w14:textId="77777777" w:rsidR="008C055A" w:rsidRPr="00703EF0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61B46328" w14:textId="77777777" w:rsidR="008C055A" w:rsidRPr="00703EF0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604CE83F" w14:textId="77777777" w:rsidR="008C055A" w:rsidRPr="00703EF0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1769640" w14:textId="77777777" w:rsidR="008C055A" w:rsidRPr="00703EF0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**Banana**</w:t>
            </w:r>
          </w:p>
          <w:p w14:paraId="3D6ED52A" w14:textId="77777777" w:rsidR="008C055A" w:rsidRPr="00703EF0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FF483C6" w14:textId="77777777" w:rsidR="008C055A" w:rsidRPr="007377CF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8C055A" w:rsidRPr="004149D0" w14:paraId="2BABB2B2" w14:textId="77777777" w:rsidTr="00AB7DB3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4AA451A" w14:textId="77777777" w:rsidR="008C055A" w:rsidRPr="004149D0" w:rsidRDefault="008C055A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29F512" w14:textId="77777777" w:rsidR="008C055A" w:rsidRPr="004149D0" w:rsidRDefault="008C055A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C055A" w:rsidRPr="007377CF" w14:paraId="2A1407DA" w14:textId="77777777" w:rsidTr="00AB7DB3">
        <w:trPr>
          <w:trHeight w:val="1451"/>
        </w:trPr>
        <w:tc>
          <w:tcPr>
            <w:tcW w:w="0" w:type="auto"/>
          </w:tcPr>
          <w:p w14:paraId="74F31394" w14:textId="223FF39D" w:rsidR="008C055A" w:rsidRPr="001D50FD" w:rsidRDefault="00ED6660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8371BD">
              <w:rPr>
                <w:rFonts w:ascii="Consolas" w:eastAsia="Calibri" w:hAnsi="Consolas" w:cs="Times New Roman"/>
                <w:noProof/>
              </w:rPr>
              <w:t>“</w:t>
            </w:r>
            <w:bookmarkStart w:id="0" w:name="_GoBack"/>
            <w:bookmarkEnd w:id="0"/>
            <w:r w:rsidR="008C055A"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 w:rsidR="008C055A">
              <w:rPr>
                <w:rFonts w:ascii="Consolas" w:eastAsia="Calibri" w:hAnsi="Consolas" w:cs="Times New Roman"/>
                <w:noProof/>
              </w:rPr>
              <w:t xml:space="preserve"> 9</w:t>
            </w:r>
            <w:r w:rsidR="008C055A"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="008C055A"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="008C055A"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="008C055A"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="008C055A"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 w:rsidR="008C055A">
              <w:rPr>
                <w:rFonts w:ascii="Consolas" w:eastAsia="Calibri" w:hAnsi="Consolas" w:cs="Times New Roman"/>
                <w:noProof/>
              </w:rPr>
              <w:t>8</w:t>
            </w:r>
            <w:r w:rsidR="008C055A"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 w:rsidR="008C055A">
              <w:rPr>
                <w:rFonts w:ascii="Consolas" w:eastAsia="Calibri" w:hAnsi="Consolas" w:cs="Times New Roman"/>
                <w:noProof/>
              </w:rPr>
              <w:t xml:space="preserve"> 99</w:t>
            </w:r>
            <w:r w:rsidR="008C055A"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="008C055A"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="008C055A" w:rsidRPr="001D50FD">
              <w:rPr>
                <w:rFonts w:ascii="Consolas" w:eastAsia="Calibri" w:hAnsi="Consolas" w:cs="Times New Roman"/>
                <w:noProof/>
              </w:rPr>
              <w:t>.</w:t>
            </w:r>
            <w:r w:rsidR="008371BD">
              <w:rPr>
                <w:rFonts w:ascii="Consolas" w:eastAsia="Calibri" w:hAnsi="Consolas" w:cs="Times New Roman"/>
                <w:noProof/>
              </w:rPr>
              <w:t>”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C430875" w14:textId="77777777" w:rsidR="008C055A" w:rsidRPr="00703EF0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22A8355D" w14:textId="77777777" w:rsidR="008C055A" w:rsidRPr="007377CF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8C055A" w14:paraId="489BB68B" w14:textId="77777777" w:rsidTr="00AB7DB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D7E1295" w14:textId="77777777" w:rsidR="008C055A" w:rsidRPr="00A930AE" w:rsidRDefault="008C055A" w:rsidP="00AB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8C055A" w14:paraId="39B83AAC" w14:textId="77777777" w:rsidTr="00AB7DB3">
        <w:trPr>
          <w:trHeight w:val="1980"/>
        </w:trPr>
        <w:tc>
          <w:tcPr>
            <w:tcW w:w="0" w:type="auto"/>
            <w:gridSpan w:val="2"/>
          </w:tcPr>
          <w:p w14:paraId="18B6D93A" w14:textId="77777777" w:rsidR="008C055A" w:rsidRPr="006A3915" w:rsidRDefault="008C055A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6BAF9F97" w14:textId="77777777" w:rsidR="008C055A" w:rsidRPr="007C7A82" w:rsidRDefault="008C055A" w:rsidP="008C055A"/>
    <w:p w14:paraId="7619FBCF" w14:textId="77777777" w:rsidR="008C055A" w:rsidRPr="007C7A82" w:rsidRDefault="008C055A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492FD" w14:textId="77777777" w:rsidR="00A87C60" w:rsidRDefault="00A87C60" w:rsidP="008068A2">
      <w:pPr>
        <w:spacing w:after="0" w:line="240" w:lineRule="auto"/>
      </w:pPr>
      <w:r>
        <w:separator/>
      </w:r>
    </w:p>
  </w:endnote>
  <w:endnote w:type="continuationSeparator" w:id="0">
    <w:p w14:paraId="65A1104F" w14:textId="77777777" w:rsidR="00A87C60" w:rsidRDefault="00A87C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61B0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61B0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2E0BD" w14:textId="77777777" w:rsidR="00A87C60" w:rsidRDefault="00A87C60" w:rsidP="008068A2">
      <w:pPr>
        <w:spacing w:after="0" w:line="240" w:lineRule="auto"/>
      </w:pPr>
      <w:r>
        <w:separator/>
      </w:r>
    </w:p>
  </w:footnote>
  <w:footnote w:type="continuationSeparator" w:id="0">
    <w:p w14:paraId="34B34C23" w14:textId="77777777" w:rsidR="00A87C60" w:rsidRDefault="00A87C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143F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BD"/>
    <w:rsid w:val="0085184F"/>
    <w:rsid w:val="00861625"/>
    <w:rsid w:val="008617B5"/>
    <w:rsid w:val="00870828"/>
    <w:rsid w:val="0088080B"/>
    <w:rsid w:val="008B07D7"/>
    <w:rsid w:val="008B557F"/>
    <w:rsid w:val="008C055A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87C60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6660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7B6A-B1CA-D948-A735-E136766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petianaidenova@hotmail.com</cp:lastModifiedBy>
  <cp:revision>17</cp:revision>
  <cp:lastPrinted>2015-10-26T22:35:00Z</cp:lastPrinted>
  <dcterms:created xsi:type="dcterms:W3CDTF">2019-11-12T12:29:00Z</dcterms:created>
  <dcterms:modified xsi:type="dcterms:W3CDTF">2021-12-04T19:59:00Z</dcterms:modified>
  <cp:category>programming; education; software engineering; software development</cp:category>
</cp:coreProperties>
</file>